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F7D2" w14:textId="2694CCB9" w:rsidR="00854C41" w:rsidRDefault="00D14AEB" w:rsidP="00854C41">
      <w:pPr>
        <w:pStyle w:val="Title"/>
        <w:ind w:right="28"/>
        <w:rPr>
          <w:rFonts w:ascii="Arial" w:hAnsi="Arial" w:cs="Arial"/>
          <w:szCs w:val="28"/>
        </w:rPr>
      </w:pPr>
      <w:r w:rsidRPr="004337B7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96DCDDE" wp14:editId="4BF13E71">
            <wp:simplePos x="0" y="0"/>
            <wp:positionH relativeFrom="margin">
              <wp:posOffset>4724400</wp:posOffset>
            </wp:positionH>
            <wp:positionV relativeFrom="paragraph">
              <wp:posOffset>186893</wp:posOffset>
            </wp:positionV>
            <wp:extent cx="2382520" cy="5010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00CA62" wp14:editId="7F126B1A">
            <wp:simplePos x="0" y="0"/>
            <wp:positionH relativeFrom="column">
              <wp:posOffset>172085</wp:posOffset>
            </wp:positionH>
            <wp:positionV relativeFrom="paragraph">
              <wp:posOffset>205105</wp:posOffset>
            </wp:positionV>
            <wp:extent cx="2927985" cy="542290"/>
            <wp:effectExtent l="0" t="0" r="571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1EC9F" w14:textId="4C1A434D" w:rsidR="00854C41" w:rsidRDefault="00854C41" w:rsidP="00854C41">
      <w:pPr>
        <w:pStyle w:val="Title"/>
        <w:ind w:left="270"/>
        <w:jc w:val="left"/>
        <w:rPr>
          <w:rFonts w:ascii="Arial" w:hAnsi="Arial" w:cs="Arial"/>
          <w:szCs w:val="28"/>
        </w:rPr>
      </w:pPr>
    </w:p>
    <w:p w14:paraId="5A7A1E63" w14:textId="08C7DE57" w:rsidR="00854C41" w:rsidRDefault="00854C41">
      <w:pPr>
        <w:pStyle w:val="Title"/>
        <w:rPr>
          <w:rFonts w:ascii="Arial" w:hAnsi="Arial" w:cs="Arial"/>
          <w:szCs w:val="28"/>
        </w:rPr>
      </w:pPr>
    </w:p>
    <w:p w14:paraId="76A96926" w14:textId="5C33C3D3" w:rsidR="00D14AEB" w:rsidRDefault="00D14AEB">
      <w:pPr>
        <w:pStyle w:val="Title"/>
        <w:rPr>
          <w:rFonts w:ascii="Arial" w:hAnsi="Arial" w:cs="Arial"/>
          <w:szCs w:val="28"/>
        </w:rPr>
      </w:pPr>
    </w:p>
    <w:p w14:paraId="48EC5A95" w14:textId="35DD9712" w:rsidR="00D14AEB" w:rsidRDefault="00D14AEB">
      <w:pPr>
        <w:pStyle w:val="Title"/>
        <w:rPr>
          <w:rFonts w:ascii="Arial" w:hAnsi="Arial" w:cs="Arial"/>
          <w:szCs w:val="28"/>
        </w:rPr>
      </w:pPr>
    </w:p>
    <w:p w14:paraId="1A151968" w14:textId="77777777" w:rsidR="00F240BD" w:rsidRPr="008208D0" w:rsidRDefault="00883804">
      <w:pPr>
        <w:pStyle w:val="Heading1"/>
        <w:keepNext w:val="0"/>
        <w:rPr>
          <w:rFonts w:ascii="Arial" w:hAnsi="Arial" w:cs="Arial"/>
          <w:szCs w:val="28"/>
        </w:rPr>
      </w:pPr>
      <w:r w:rsidRPr="008208D0">
        <w:rPr>
          <w:rFonts w:ascii="Arial" w:hAnsi="Arial" w:cs="Arial"/>
          <w:szCs w:val="28"/>
        </w:rPr>
        <w:t xml:space="preserve">Portable Equipment Registration </w:t>
      </w:r>
    </w:p>
    <w:p w14:paraId="367C7B2E" w14:textId="77777777" w:rsidR="00883804" w:rsidRPr="008208D0" w:rsidRDefault="00883804" w:rsidP="00F240BD">
      <w:pPr>
        <w:pStyle w:val="Heading1"/>
        <w:keepNext w:val="0"/>
        <w:rPr>
          <w:rFonts w:ascii="Arial" w:hAnsi="Arial" w:cs="Arial"/>
          <w:szCs w:val="28"/>
        </w:rPr>
      </w:pPr>
      <w:r w:rsidRPr="008208D0">
        <w:rPr>
          <w:rFonts w:ascii="Arial" w:hAnsi="Arial" w:cs="Arial"/>
          <w:szCs w:val="28"/>
        </w:rPr>
        <w:t xml:space="preserve">Supplemental Application </w:t>
      </w:r>
      <w:r w:rsidR="0062260A" w:rsidRPr="008208D0">
        <w:rPr>
          <w:rFonts w:ascii="Arial" w:hAnsi="Arial" w:cs="Arial"/>
          <w:szCs w:val="28"/>
        </w:rPr>
        <w:t>Form</w:t>
      </w:r>
      <w:r w:rsidR="00F240BD" w:rsidRPr="008208D0">
        <w:rPr>
          <w:rFonts w:ascii="Arial" w:hAnsi="Arial" w:cs="Arial"/>
          <w:szCs w:val="28"/>
        </w:rPr>
        <w:t xml:space="preserve"> for </w:t>
      </w:r>
      <w:r w:rsidR="009E1709" w:rsidRPr="008208D0">
        <w:rPr>
          <w:rFonts w:ascii="Arial" w:hAnsi="Arial" w:cs="Arial"/>
          <w:szCs w:val="28"/>
        </w:rPr>
        <w:t>Air Curtain Burn Box</w:t>
      </w:r>
    </w:p>
    <w:p w14:paraId="608E69BA" w14:textId="77777777" w:rsidR="00883804" w:rsidRPr="001C2708" w:rsidRDefault="00883804" w:rsidP="00DE6025">
      <w:pPr>
        <w:pStyle w:val="Title"/>
        <w:spacing w:before="240"/>
        <w:rPr>
          <w:rFonts w:ascii="Arial" w:hAnsi="Arial" w:cs="Arial"/>
          <w:b w:val="0"/>
          <w:sz w:val="22"/>
          <w:szCs w:val="22"/>
        </w:rPr>
      </w:pPr>
      <w:r w:rsidRPr="001C2708">
        <w:rPr>
          <w:rFonts w:ascii="Arial" w:hAnsi="Arial" w:cs="Arial"/>
          <w:b w:val="0"/>
          <w:sz w:val="22"/>
          <w:szCs w:val="22"/>
        </w:rPr>
        <w:t>This form must be submitted with the P</w:t>
      </w:r>
      <w:r w:rsidR="00B41404" w:rsidRPr="001C2708">
        <w:rPr>
          <w:rFonts w:ascii="Arial" w:hAnsi="Arial" w:cs="Arial"/>
          <w:b w:val="0"/>
          <w:sz w:val="22"/>
          <w:szCs w:val="22"/>
        </w:rPr>
        <w:t>ortable</w:t>
      </w:r>
      <w:r w:rsidRPr="001C2708">
        <w:rPr>
          <w:rFonts w:ascii="Arial" w:hAnsi="Arial" w:cs="Arial"/>
          <w:b w:val="0"/>
          <w:sz w:val="22"/>
          <w:szCs w:val="22"/>
        </w:rPr>
        <w:t xml:space="preserve"> E</w:t>
      </w:r>
      <w:r w:rsidR="00B41404" w:rsidRPr="001C2708">
        <w:rPr>
          <w:rFonts w:ascii="Arial" w:hAnsi="Arial" w:cs="Arial"/>
          <w:b w:val="0"/>
          <w:sz w:val="22"/>
          <w:szCs w:val="22"/>
        </w:rPr>
        <w:t>quipment</w:t>
      </w:r>
      <w:r w:rsidRPr="001C2708">
        <w:rPr>
          <w:rFonts w:ascii="Arial" w:hAnsi="Arial" w:cs="Arial"/>
          <w:b w:val="0"/>
          <w:sz w:val="22"/>
          <w:szCs w:val="22"/>
        </w:rPr>
        <w:t xml:space="preserve"> R</w:t>
      </w:r>
      <w:r w:rsidR="00B41404" w:rsidRPr="001C2708">
        <w:rPr>
          <w:rFonts w:ascii="Arial" w:hAnsi="Arial" w:cs="Arial"/>
          <w:b w:val="0"/>
          <w:sz w:val="22"/>
          <w:szCs w:val="22"/>
        </w:rPr>
        <w:t>egistration F</w:t>
      </w:r>
      <w:r w:rsidR="00B0595D" w:rsidRPr="001C2708">
        <w:rPr>
          <w:rFonts w:ascii="Arial" w:hAnsi="Arial" w:cs="Arial"/>
          <w:b w:val="0"/>
          <w:sz w:val="22"/>
          <w:szCs w:val="22"/>
        </w:rPr>
        <w:t>orm</w:t>
      </w:r>
    </w:p>
    <w:p w14:paraId="51B59128" w14:textId="14691007" w:rsidR="001348AC" w:rsidRPr="00BE0A52" w:rsidRDefault="001348AC" w:rsidP="008208D0">
      <w:pPr>
        <w:suppressAutoHyphens/>
        <w:spacing w:before="120"/>
        <w:ind w:left="270"/>
        <w:rPr>
          <w:rFonts w:ascii="Arial" w:hAnsi="Arial" w:cs="Arial"/>
          <w:b/>
          <w:sz w:val="20"/>
        </w:rPr>
      </w:pPr>
      <w:r w:rsidRPr="00BE0A52">
        <w:rPr>
          <w:rFonts w:ascii="Arial" w:hAnsi="Arial" w:cs="Arial"/>
          <w:sz w:val="20"/>
        </w:rPr>
        <w:t>Please review the District’s Policy SSP 2150</w:t>
      </w:r>
      <w:r w:rsidR="008208D0">
        <w:rPr>
          <w:rFonts w:ascii="Arial" w:hAnsi="Arial" w:cs="Arial"/>
          <w:sz w:val="20"/>
        </w:rPr>
        <w:t xml:space="preserve"> -</w:t>
      </w:r>
      <w:r w:rsidRPr="00BE0A52">
        <w:rPr>
          <w:rFonts w:ascii="Arial" w:hAnsi="Arial" w:cs="Arial"/>
          <w:sz w:val="20"/>
        </w:rPr>
        <w:t xml:space="preserve"> </w:t>
      </w:r>
      <w:r w:rsidRPr="008208D0">
        <w:rPr>
          <w:rFonts w:ascii="Arial" w:hAnsi="Arial" w:cs="Arial"/>
          <w:i/>
          <w:sz w:val="20"/>
        </w:rPr>
        <w:t>Allowed Operation of Portable Registered Equipment at a Stationary Source</w:t>
      </w:r>
      <w:r w:rsidR="00C64FFA" w:rsidRPr="00BE0A52">
        <w:rPr>
          <w:rFonts w:ascii="Arial" w:hAnsi="Arial" w:cs="Arial"/>
          <w:sz w:val="20"/>
          <w:u w:val="single"/>
        </w:rPr>
        <w:t xml:space="preserve"> </w:t>
      </w:r>
      <w:r w:rsidR="00C64FFA" w:rsidRPr="00BE0A52">
        <w:rPr>
          <w:rFonts w:ascii="Arial" w:hAnsi="Arial" w:cs="Arial"/>
          <w:sz w:val="20"/>
        </w:rPr>
        <w:t>(</w:t>
      </w:r>
      <w:r w:rsidRPr="00BE0A52">
        <w:rPr>
          <w:rFonts w:ascii="Arial" w:hAnsi="Arial" w:cs="Arial"/>
          <w:sz w:val="20"/>
        </w:rPr>
        <w:t xml:space="preserve">available at </w:t>
      </w:r>
      <w:hyperlink r:id="rId10" w:history="1">
        <w:r w:rsidRPr="00A20CDF">
          <w:rPr>
            <w:rStyle w:val="Hyperlink"/>
            <w:rFonts w:ascii="Arial" w:hAnsi="Arial" w:cs="Arial"/>
            <w:sz w:val="20"/>
          </w:rPr>
          <w:t>http://www.valleyair.org/policies_per/policies_per_idx.htm</w:t>
        </w:r>
      </w:hyperlink>
      <w:r w:rsidRPr="00BE0A52">
        <w:rPr>
          <w:rFonts w:ascii="Arial" w:hAnsi="Arial" w:cs="Arial"/>
          <w:sz w:val="20"/>
        </w:rPr>
        <w:t xml:space="preserve">), to ensure your intended uses fall within the scope of </w:t>
      </w:r>
      <w:r w:rsidR="008208D0">
        <w:rPr>
          <w:rFonts w:ascii="Arial" w:hAnsi="Arial" w:cs="Arial"/>
          <w:sz w:val="20"/>
        </w:rPr>
        <w:t>a portable registration.</w:t>
      </w:r>
    </w:p>
    <w:p w14:paraId="3D8E8D03" w14:textId="77777777" w:rsidR="001348AC" w:rsidRPr="001C2708" w:rsidRDefault="001348AC" w:rsidP="00883804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11017" w:type="dxa"/>
        <w:tblInd w:w="2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7"/>
        <w:gridCol w:w="7650"/>
      </w:tblGrid>
      <w:tr w:rsidR="00FA4451" w:rsidRPr="001C2708" w14:paraId="30219850" w14:textId="77777777" w:rsidTr="00FA4451">
        <w:trPr>
          <w:trHeight w:hRule="exact" w:val="432"/>
        </w:trPr>
        <w:tc>
          <w:tcPr>
            <w:tcW w:w="3367" w:type="dxa"/>
            <w:vAlign w:val="center"/>
          </w:tcPr>
          <w:p w14:paraId="6EF8272D" w14:textId="77777777" w:rsidR="00FA4451" w:rsidRPr="001C2708" w:rsidRDefault="00FA4451" w:rsidP="008208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uppressAutoHyphens/>
              <w:ind w:left="4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C2708">
              <w:rPr>
                <w:rFonts w:ascii="Arial" w:hAnsi="Arial" w:cs="Arial"/>
                <w:spacing w:val="-2"/>
                <w:sz w:val="22"/>
                <w:szCs w:val="22"/>
              </w:rPr>
              <w:t>Registration to be issued to:</w:t>
            </w:r>
            <w:r w:rsidRPr="001C2708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20C491FF" w14:textId="40F76C07" w:rsidR="00FA4451" w:rsidRPr="001C2708" w:rsidRDefault="00FA4451" w:rsidP="00FA4451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6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13DD0324" w14:textId="77777777" w:rsidR="0062260A" w:rsidRPr="008208D0" w:rsidRDefault="0062260A" w:rsidP="008208D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11017" w:type="dxa"/>
        <w:tblInd w:w="2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27"/>
        <w:gridCol w:w="1800"/>
        <w:gridCol w:w="1558"/>
        <w:gridCol w:w="38"/>
        <w:gridCol w:w="412"/>
        <w:gridCol w:w="332"/>
        <w:gridCol w:w="118"/>
        <w:gridCol w:w="332"/>
        <w:gridCol w:w="118"/>
        <w:gridCol w:w="450"/>
        <w:gridCol w:w="450"/>
        <w:gridCol w:w="450"/>
        <w:gridCol w:w="450"/>
        <w:gridCol w:w="360"/>
        <w:gridCol w:w="450"/>
        <w:gridCol w:w="450"/>
        <w:gridCol w:w="450"/>
        <w:gridCol w:w="450"/>
        <w:gridCol w:w="149"/>
        <w:gridCol w:w="273"/>
      </w:tblGrid>
      <w:tr w:rsidR="009B5CA6" w:rsidRPr="001C2708" w14:paraId="228FDA6A" w14:textId="77777777" w:rsidTr="00FA4451">
        <w:trPr>
          <w:cantSplit/>
          <w:trHeight w:hRule="exact" w:val="346"/>
        </w:trPr>
        <w:tc>
          <w:tcPr>
            <w:tcW w:w="11017" w:type="dxa"/>
            <w:gridSpan w:val="20"/>
            <w:tcBorders>
              <w:top w:val="doub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20CE39E5" w14:textId="77777777" w:rsidR="009B5CA6" w:rsidRPr="001C2708" w:rsidRDefault="008A4997" w:rsidP="009B5CA6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IR CURTAIN BURN BOX</w:t>
            </w:r>
            <w:r w:rsidR="009B5CA6" w:rsidRPr="001C2708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</w:tr>
      <w:tr w:rsidR="008208D0" w:rsidRPr="001C2708" w14:paraId="793F5C8C" w14:textId="77777777" w:rsidTr="00FA4451">
        <w:trPr>
          <w:cantSplit/>
          <w:trHeight w:val="432"/>
        </w:trPr>
        <w:tc>
          <w:tcPr>
            <w:tcW w:w="1927" w:type="dxa"/>
            <w:tcBorders>
              <w:top w:val="double" w:sz="4" w:space="0" w:color="auto"/>
            </w:tcBorders>
            <w:vAlign w:val="bottom"/>
          </w:tcPr>
          <w:p w14:paraId="2FB60853" w14:textId="77777777" w:rsidR="008208D0" w:rsidRPr="001C2708" w:rsidRDefault="008208D0" w:rsidP="008208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1C2708">
              <w:rPr>
                <w:rFonts w:ascii="Arial" w:hAnsi="Arial" w:cs="Arial"/>
                <w:sz w:val="22"/>
                <w:szCs w:val="22"/>
              </w:rPr>
              <w:t xml:space="preserve">Manufacturer: </w:t>
            </w:r>
          </w:p>
        </w:tc>
        <w:tc>
          <w:tcPr>
            <w:tcW w:w="339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3BACE48" w14:textId="39593E41" w:rsidR="008208D0" w:rsidRPr="001C2708" w:rsidRDefault="008208D0" w:rsidP="008208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gridSpan w:val="4"/>
            <w:tcBorders>
              <w:top w:val="double" w:sz="4" w:space="0" w:color="auto"/>
              <w:bottom w:val="nil"/>
            </w:tcBorders>
            <w:vAlign w:val="bottom"/>
          </w:tcPr>
          <w:p w14:paraId="1A48B592" w14:textId="77777777" w:rsidR="008208D0" w:rsidRPr="001C2708" w:rsidRDefault="008208D0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3. </w:t>
            </w:r>
            <w:r w:rsidRPr="001C2708">
              <w:rPr>
                <w:rFonts w:ascii="Arial" w:hAnsi="Arial" w:cs="Arial"/>
                <w:spacing w:val="-2"/>
                <w:sz w:val="22"/>
                <w:szCs w:val="22"/>
              </w:rPr>
              <w:t xml:space="preserve">Model: </w:t>
            </w:r>
          </w:p>
        </w:tc>
        <w:tc>
          <w:tcPr>
            <w:tcW w:w="4500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088555B" w14:textId="5D156ECE" w:rsidR="008208D0" w:rsidRPr="001C2708" w:rsidRDefault="008208D0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4451" w:rsidRPr="001C2708" w14:paraId="26FA1D72" w14:textId="77777777" w:rsidTr="00FA4451">
        <w:trPr>
          <w:cantSplit/>
          <w:trHeight w:val="432"/>
        </w:trPr>
        <w:tc>
          <w:tcPr>
            <w:tcW w:w="1927" w:type="dxa"/>
            <w:vAlign w:val="bottom"/>
          </w:tcPr>
          <w:p w14:paraId="4D9DC9F3" w14:textId="77777777" w:rsidR="00FA4451" w:rsidRPr="009E1709" w:rsidRDefault="00FA4451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4</w:t>
            </w:r>
            <w:r w:rsidRPr="00CE2D10">
              <w:rPr>
                <w:rFonts w:ascii="Arial" w:hAnsi="Arial" w:cs="Arial"/>
                <w:spacing w:val="-2"/>
                <w:sz w:val="22"/>
                <w:szCs w:val="22"/>
              </w:rPr>
              <w:t>. Serial Number:</w:t>
            </w:r>
            <w:r w:rsidRPr="009E1709">
              <w:rPr>
                <w:rFonts w:ascii="Arial" w:hAnsi="Arial" w:cs="Arial"/>
                <w:spacing w:val="-2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59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ECE548F" w14:textId="2EB41531" w:rsidR="00FA4451" w:rsidRPr="009E1709" w:rsidRDefault="00FA4451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500" w:type="dxa"/>
            <w:gridSpan w:val="12"/>
            <w:vAlign w:val="bottom"/>
          </w:tcPr>
          <w:p w14:paraId="1C8EA26E" w14:textId="096493A7" w:rsidR="00FA4451" w:rsidRPr="009E1709" w:rsidRDefault="00FA4451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  <w:highlight w:val="yellow"/>
              </w:rPr>
            </w:pPr>
          </w:p>
        </w:tc>
      </w:tr>
      <w:tr w:rsidR="009B5CA6" w:rsidRPr="001C2708" w14:paraId="685690ED" w14:textId="77777777" w:rsidTr="00FA4451">
        <w:trPr>
          <w:cantSplit/>
          <w:trHeight w:val="683"/>
        </w:trPr>
        <w:tc>
          <w:tcPr>
            <w:tcW w:w="11017" w:type="dxa"/>
            <w:gridSpan w:val="20"/>
            <w:vAlign w:val="bottom"/>
          </w:tcPr>
          <w:p w14:paraId="64485CD4" w14:textId="75DD6B12" w:rsidR="00C5637E" w:rsidRDefault="008A4997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</w:t>
            </w:r>
            <w:r w:rsidR="00E0420B">
              <w:rPr>
                <w:rFonts w:ascii="Arial" w:hAnsi="Arial" w:cs="Arial"/>
                <w:spacing w:val="-2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Is </w:t>
            </w:r>
            <w:r w:rsidR="009E1709" w:rsidRPr="008A4997">
              <w:rPr>
                <w:rFonts w:ascii="Arial" w:hAnsi="Arial" w:cs="Arial"/>
                <w:spacing w:val="-2"/>
                <w:sz w:val="22"/>
                <w:szCs w:val="22"/>
              </w:rPr>
              <w:t>Engine</w:t>
            </w:r>
            <w:r w:rsidR="000A369A" w:rsidRPr="008A499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Greater than 50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</w:rPr>
              <w:t>bhp</w:t>
            </w:r>
            <w:proofErr w:type="spellEnd"/>
            <w:r w:rsidR="009B5CA6" w:rsidRPr="001C270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9B5CA6" w:rsidRPr="008A4997">
              <w:rPr>
                <w:rFonts w:ascii="Arial" w:hAnsi="Arial" w:cs="Arial"/>
                <w:spacing w:val="-2"/>
                <w:sz w:val="22"/>
                <w:szCs w:val="22"/>
              </w:rPr>
              <w:t>(per engine data plate</w:t>
            </w:r>
            <w:r w:rsidR="009B5CA6" w:rsidRPr="001C2708"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  <w:r w:rsidR="00355BCB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  <w:r w:rsidR="00C5637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9B5CA6" w:rsidRPr="001C2708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pacing w:val="-2"/>
                  <w:sz w:val="32"/>
                  <w:szCs w:val="32"/>
                </w:rPr>
                <w:id w:val="159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51">
                  <w:rPr>
                    <w:rFonts w:ascii="MS Gothic" w:eastAsia="MS Gothic" w:hAnsi="MS Gothic" w:cs="Arial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FA44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Yes</w:t>
            </w:r>
            <w:r w:rsidR="006965C0">
              <w:rPr>
                <w:rFonts w:ascii="Arial" w:hAnsi="Arial" w:cs="Arial"/>
                <w:spacing w:val="-2"/>
                <w:sz w:val="22"/>
                <w:szCs w:val="22"/>
              </w:rPr>
              <w:t>*</w:t>
            </w:r>
            <w:r w:rsidRPr="000A369A">
              <w:rPr>
                <w:rFonts w:ascii="Arial" w:hAnsi="Arial" w:cs="Arial"/>
                <w:spacing w:val="-2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No</w:t>
            </w:r>
            <w:sdt>
              <w:sdtPr>
                <w:rPr>
                  <w:rFonts w:ascii="Arial" w:hAnsi="Arial" w:cs="Arial"/>
                  <w:spacing w:val="-2"/>
                  <w:sz w:val="32"/>
                  <w:szCs w:val="32"/>
                </w:rPr>
                <w:id w:val="4236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51">
                  <w:rPr>
                    <w:rFonts w:ascii="MS Gothic" w:eastAsia="MS Gothic" w:hAnsi="MS Gothic" w:cs="Arial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</w:p>
          <w:p w14:paraId="471E169E" w14:textId="4F7A8A42" w:rsidR="00C5637E" w:rsidRPr="00C5637E" w:rsidRDefault="00C5637E" w:rsidP="008208D0">
            <w:pPr>
              <w:suppressAutoHyphens/>
              <w:ind w:left="28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(</w:t>
            </w:r>
            <w:r w:rsidRPr="00C5637E">
              <w:rPr>
                <w:rFonts w:ascii="Arial" w:hAnsi="Arial" w:cs="Arial"/>
                <w:spacing w:val="-2"/>
                <w:sz w:val="20"/>
              </w:rPr>
              <w:t xml:space="preserve">*If yes please submit </w:t>
            </w:r>
            <w:r w:rsidR="00DF6D14">
              <w:rPr>
                <w:rFonts w:ascii="Arial" w:hAnsi="Arial" w:cs="Arial"/>
                <w:spacing w:val="-2"/>
                <w:sz w:val="20"/>
              </w:rPr>
              <w:t xml:space="preserve">the </w:t>
            </w:r>
            <w:hyperlink r:id="rId11" w:history="1">
              <w:r w:rsidR="006965C0" w:rsidRPr="006965C0">
                <w:rPr>
                  <w:rStyle w:val="Hyperlink"/>
                  <w:rFonts w:ascii="Arial" w:hAnsi="Arial" w:cs="Arial"/>
                  <w:spacing w:val="-2"/>
                  <w:sz w:val="20"/>
                </w:rPr>
                <w:t xml:space="preserve">portable </w:t>
              </w:r>
              <w:r w:rsidRPr="006965C0">
                <w:rPr>
                  <w:rStyle w:val="Hyperlink"/>
                  <w:rFonts w:ascii="Arial" w:hAnsi="Arial" w:cs="Arial"/>
                  <w:spacing w:val="-2"/>
                  <w:sz w:val="20"/>
                </w:rPr>
                <w:t>IC engine supplemental application</w:t>
              </w:r>
            </w:hyperlink>
            <w:r w:rsidR="00E15516">
              <w:rPr>
                <w:rFonts w:ascii="Arial" w:hAnsi="Arial" w:cs="Arial"/>
                <w:spacing w:val="-2"/>
                <w:sz w:val="20"/>
              </w:rPr>
              <w:t xml:space="preserve"> and skip to question 8</w:t>
            </w:r>
            <w:r>
              <w:rPr>
                <w:rFonts w:ascii="Arial" w:hAnsi="Arial" w:cs="Arial"/>
                <w:spacing w:val="-2"/>
                <w:sz w:val="20"/>
              </w:rPr>
              <w:t>)</w:t>
            </w:r>
          </w:p>
        </w:tc>
      </w:tr>
      <w:tr w:rsidR="00FA4451" w:rsidRPr="001C2708" w14:paraId="6E8CB9B6" w14:textId="77777777" w:rsidTr="00FA4451">
        <w:trPr>
          <w:cantSplit/>
          <w:trHeight w:val="432"/>
        </w:trPr>
        <w:tc>
          <w:tcPr>
            <w:tcW w:w="3727" w:type="dxa"/>
            <w:gridSpan w:val="2"/>
            <w:vAlign w:val="bottom"/>
          </w:tcPr>
          <w:p w14:paraId="0CC8BD35" w14:textId="05088E73" w:rsidR="00FA4451" w:rsidRDefault="00FA4451" w:rsidP="00FA4451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6.  </w:t>
            </w:r>
            <w:r w:rsidRPr="001C2708">
              <w:rPr>
                <w:rFonts w:ascii="Arial" w:hAnsi="Arial" w:cs="Arial"/>
                <w:spacing w:val="-2"/>
                <w:sz w:val="22"/>
                <w:szCs w:val="22"/>
              </w:rPr>
              <w:t xml:space="preserve">Fuel Type: </w:t>
            </w:r>
            <w:sdt>
              <w:sdtPr>
                <w:rPr>
                  <w:rFonts w:ascii="Arial" w:hAnsi="Arial" w:cs="Arial"/>
                  <w:spacing w:val="-2"/>
                  <w:sz w:val="32"/>
                  <w:szCs w:val="32"/>
                </w:rPr>
                <w:id w:val="-102486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1C2708">
              <w:rPr>
                <w:rFonts w:ascii="Arial" w:hAnsi="Arial" w:cs="Arial"/>
                <w:spacing w:val="-2"/>
                <w:sz w:val="22"/>
                <w:szCs w:val="22"/>
              </w:rPr>
              <w:t xml:space="preserve"> Diesel  </w:t>
            </w:r>
            <w:sdt>
              <w:sdtPr>
                <w:rPr>
                  <w:rFonts w:ascii="Arial" w:hAnsi="Arial" w:cs="Arial"/>
                  <w:spacing w:val="-2"/>
                  <w:sz w:val="32"/>
                  <w:szCs w:val="32"/>
                </w:rPr>
                <w:id w:val="-7204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Other:</w:t>
            </w:r>
          </w:p>
        </w:tc>
        <w:tc>
          <w:tcPr>
            <w:tcW w:w="7290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5C02B2A8" w14:textId="42AD48A5" w:rsidR="00FA4451" w:rsidRDefault="00FA4451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4451" w:rsidRPr="00FA4451" w14:paraId="308E81EB" w14:textId="77777777" w:rsidTr="00FA4451">
        <w:trPr>
          <w:cantSplit/>
          <w:trHeight w:val="81"/>
        </w:trPr>
        <w:tc>
          <w:tcPr>
            <w:tcW w:w="3727" w:type="dxa"/>
            <w:gridSpan w:val="2"/>
            <w:vAlign w:val="bottom"/>
          </w:tcPr>
          <w:p w14:paraId="4068C64C" w14:textId="77777777" w:rsidR="00FA4451" w:rsidRPr="00FA4451" w:rsidRDefault="00FA4451" w:rsidP="008208D0">
            <w:pPr>
              <w:suppressAutoHyphens/>
              <w:rPr>
                <w:rFonts w:ascii="Arial" w:hAnsi="Arial" w:cs="Arial"/>
                <w:spacing w:val="-2"/>
                <w:sz w:val="2"/>
                <w:szCs w:val="2"/>
              </w:rPr>
            </w:pPr>
          </w:p>
        </w:tc>
        <w:tc>
          <w:tcPr>
            <w:tcW w:w="7290" w:type="dxa"/>
            <w:gridSpan w:val="18"/>
            <w:vAlign w:val="bottom"/>
          </w:tcPr>
          <w:p w14:paraId="0E8C1F03" w14:textId="77777777" w:rsidR="00FA4451" w:rsidRPr="00FA4451" w:rsidRDefault="00FA4451" w:rsidP="008208D0">
            <w:pPr>
              <w:suppressAutoHyphens/>
              <w:rPr>
                <w:rFonts w:ascii="Arial" w:hAnsi="Arial" w:cs="Arial"/>
                <w:spacing w:val="-2"/>
                <w:sz w:val="2"/>
                <w:szCs w:val="2"/>
              </w:rPr>
            </w:pPr>
          </w:p>
        </w:tc>
      </w:tr>
      <w:tr w:rsidR="00F06F35" w:rsidRPr="00FA20E6" w14:paraId="4B01C4D2" w14:textId="77777777" w:rsidTr="00FA4451">
        <w:trPr>
          <w:cantSplit/>
          <w:trHeight w:val="432"/>
        </w:trPr>
        <w:tc>
          <w:tcPr>
            <w:tcW w:w="5285" w:type="dxa"/>
            <w:gridSpan w:val="3"/>
            <w:tcBorders>
              <w:right w:val="single" w:sz="4" w:space="0" w:color="auto"/>
            </w:tcBorders>
            <w:vAlign w:val="bottom"/>
          </w:tcPr>
          <w:p w14:paraId="27BD5D6D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7</w:t>
            </w:r>
            <w:r w:rsidRPr="00FA20E6">
              <w:rPr>
                <w:rFonts w:ascii="Arial" w:hAnsi="Arial" w:cs="Arial"/>
                <w:spacing w:val="-2"/>
                <w:sz w:val="22"/>
                <w:szCs w:val="22"/>
              </w:rPr>
              <w:t>. E</w:t>
            </w:r>
            <w:r w:rsidR="00B90237">
              <w:rPr>
                <w:rFonts w:ascii="Arial" w:hAnsi="Arial" w:cs="Arial"/>
                <w:spacing w:val="-2"/>
                <w:sz w:val="22"/>
                <w:szCs w:val="22"/>
              </w:rPr>
              <w:t xml:space="preserve">ngine </w:t>
            </w:r>
            <w:r w:rsidRPr="00FA20E6">
              <w:rPr>
                <w:rFonts w:ascii="Arial" w:hAnsi="Arial" w:cs="Arial"/>
                <w:spacing w:val="-2"/>
                <w:sz w:val="22"/>
                <w:szCs w:val="22"/>
              </w:rPr>
              <w:t>Certification Family Number (</w:t>
            </w:r>
            <w:r w:rsidR="005B44F7">
              <w:rPr>
                <w:rFonts w:ascii="Arial" w:hAnsi="Arial" w:cs="Arial"/>
                <w:spacing w:val="-2"/>
                <w:sz w:val="22"/>
                <w:szCs w:val="22"/>
              </w:rPr>
              <w:t>Diesel O</w:t>
            </w:r>
            <w:r w:rsidRPr="00FA20E6">
              <w:rPr>
                <w:rFonts w:ascii="Arial" w:hAnsi="Arial" w:cs="Arial"/>
                <w:spacing w:val="-2"/>
                <w:sz w:val="22"/>
                <w:szCs w:val="22"/>
              </w:rPr>
              <w:t>nly)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DE10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4DFE2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DB34B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4E6A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11040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35A1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B14D0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A59AA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FA20E6">
              <w:rPr>
                <w:rFonts w:ascii="Arial" w:hAnsi="Arial" w:cs="Arial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E8A07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1FC05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E1E9D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93BDC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AA440F" w14:textId="77777777" w:rsidR="00F06F35" w:rsidRPr="00FA20E6" w:rsidRDefault="00F06F35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4451" w:rsidRPr="001C2708" w14:paraId="6CE6A721" w14:textId="77777777" w:rsidTr="00FA4451">
        <w:trPr>
          <w:cantSplit/>
          <w:trHeight w:val="432"/>
        </w:trPr>
        <w:tc>
          <w:tcPr>
            <w:tcW w:w="6067" w:type="dxa"/>
            <w:gridSpan w:val="6"/>
            <w:vAlign w:val="bottom"/>
          </w:tcPr>
          <w:p w14:paraId="4D1D79CF" w14:textId="710C4243" w:rsidR="00FA4451" w:rsidRDefault="00FA4451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8. The air curtain burn box will be used to burn stockpiles of:</w:t>
            </w:r>
          </w:p>
        </w:tc>
        <w:tc>
          <w:tcPr>
            <w:tcW w:w="4677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4AE4E18F" w14:textId="77777777" w:rsidR="00FA4451" w:rsidRDefault="00FA4451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bottom"/>
          </w:tcPr>
          <w:p w14:paraId="7DEFA054" w14:textId="0E8CCEC4" w:rsidR="00FA4451" w:rsidRDefault="00FA4451" w:rsidP="008208D0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208D0" w:rsidRPr="001C2708" w14:paraId="102B8C04" w14:textId="77777777" w:rsidTr="008208D0">
        <w:trPr>
          <w:cantSplit/>
          <w:trHeight w:hRule="exact" w:val="792"/>
        </w:trPr>
        <w:tc>
          <w:tcPr>
            <w:tcW w:w="11017" w:type="dxa"/>
            <w:gridSpan w:val="20"/>
            <w:vAlign w:val="center"/>
          </w:tcPr>
          <w:p w14:paraId="42DC1557" w14:textId="6D190065" w:rsidR="008208D0" w:rsidRDefault="008208D0" w:rsidP="008208D0">
            <w:pPr>
              <w:suppressAutoHyphens/>
              <w:ind w:left="278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0"/>
              </w:rPr>
              <w:t>(Only agricultural materials listed on the APCO prepared list of “</w:t>
            </w:r>
            <w:hyperlink r:id="rId12" w:history="1">
              <w:r w:rsidRPr="00273B63">
                <w:rPr>
                  <w:rStyle w:val="Hyperlink"/>
                  <w:rFonts w:ascii="Arial" w:hAnsi="Arial" w:cs="Arial"/>
                  <w:spacing w:val="-2"/>
                  <w:sz w:val="20"/>
                </w:rPr>
                <w:t>Air Curtain Burn Box Approved Agricultural Materials</w:t>
              </w:r>
            </w:hyperlink>
            <w:bookmarkStart w:id="0" w:name="_GoBack"/>
            <w:bookmarkEnd w:id="0"/>
            <w:r>
              <w:rPr>
                <w:rFonts w:ascii="Arial" w:hAnsi="Arial" w:cs="Arial"/>
                <w:spacing w:val="-2"/>
                <w:sz w:val="20"/>
              </w:rPr>
              <w:t xml:space="preserve">”, forest management materials or hazard reduction materials as defined in </w:t>
            </w:r>
            <w:hyperlink r:id="rId13" w:history="1">
              <w:r w:rsidRPr="003C2982">
                <w:rPr>
                  <w:rStyle w:val="Hyperlink"/>
                  <w:rFonts w:ascii="Arial" w:hAnsi="Arial" w:cs="Arial"/>
                  <w:spacing w:val="-2"/>
                  <w:sz w:val="20"/>
                </w:rPr>
                <w:t>District Rule 2280</w:t>
              </w:r>
            </w:hyperlink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2"/>
                <w:sz w:val="20"/>
              </w:rPr>
              <w:t>may be burned</w:t>
            </w:r>
            <w:proofErr w:type="gramEnd"/>
            <w:r>
              <w:rPr>
                <w:rFonts w:ascii="Arial" w:hAnsi="Arial" w:cs="Arial"/>
                <w:spacing w:val="-2"/>
                <w:sz w:val="20"/>
              </w:rPr>
              <w:t xml:space="preserve"> in an air curtain burn box.)</w:t>
            </w:r>
          </w:p>
        </w:tc>
      </w:tr>
    </w:tbl>
    <w:p w14:paraId="67A69D7D" w14:textId="77777777" w:rsidR="0062260A" w:rsidRPr="008208D0" w:rsidRDefault="0062260A" w:rsidP="008208D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11017" w:type="dxa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"/>
        <w:gridCol w:w="1191"/>
        <w:gridCol w:w="906"/>
        <w:gridCol w:w="1693"/>
        <w:gridCol w:w="404"/>
        <w:gridCol w:w="2098"/>
        <w:gridCol w:w="2097"/>
        <w:gridCol w:w="2098"/>
        <w:gridCol w:w="270"/>
      </w:tblGrid>
      <w:tr w:rsidR="00DE6025" w:rsidRPr="001C2708" w14:paraId="2F5EACC8" w14:textId="77777777" w:rsidTr="008F185B">
        <w:trPr>
          <w:cantSplit/>
          <w:trHeight w:hRule="exact" w:val="378"/>
        </w:trPr>
        <w:tc>
          <w:tcPr>
            <w:tcW w:w="11017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DF4B207" w14:textId="77777777" w:rsidR="00DE6025" w:rsidRPr="001C2708" w:rsidRDefault="002E7C93" w:rsidP="00B0595D">
            <w:pPr>
              <w:tabs>
                <w:tab w:val="left" w:pos="150"/>
                <w:tab w:val="left" w:pos="13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C2708">
              <w:rPr>
                <w:rFonts w:ascii="Arial" w:hAnsi="Arial" w:cs="Arial"/>
                <w:b/>
                <w:bCs/>
                <w:sz w:val="22"/>
                <w:szCs w:val="22"/>
              </w:rPr>
              <w:t>EMISSIONS DATA</w:t>
            </w:r>
          </w:p>
        </w:tc>
      </w:tr>
      <w:tr w:rsidR="00C5637E" w:rsidRPr="00AC5066" w14:paraId="3D0EC81F" w14:textId="77777777" w:rsidTr="008208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1017" w:type="dxa"/>
            <w:gridSpan w:val="9"/>
            <w:tcBorders>
              <w:left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74068" w14:textId="6E5280D4" w:rsidR="00C5637E" w:rsidRPr="00D90983" w:rsidRDefault="00C0737D" w:rsidP="00E576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0983">
              <w:rPr>
                <w:rFonts w:ascii="Arial" w:hAnsi="Arial" w:cs="Arial"/>
                <w:bCs/>
                <w:sz w:val="22"/>
                <w:szCs w:val="22"/>
              </w:rPr>
              <w:t>9.  Provide t</w:t>
            </w:r>
            <w:r w:rsidR="00492469" w:rsidRPr="00D90983">
              <w:rPr>
                <w:rFonts w:ascii="Arial" w:hAnsi="Arial" w:cs="Arial"/>
                <w:bCs/>
                <w:sz w:val="22"/>
                <w:szCs w:val="22"/>
              </w:rPr>
              <w:t xml:space="preserve">he </w:t>
            </w:r>
            <w:r w:rsidRPr="00D90983">
              <w:rPr>
                <w:rFonts w:ascii="Arial" w:hAnsi="Arial" w:cs="Arial"/>
                <w:bCs/>
                <w:sz w:val="22"/>
                <w:szCs w:val="22"/>
              </w:rPr>
              <w:t>Emission Factors f</w:t>
            </w:r>
            <w:r w:rsidR="00C5637E" w:rsidRPr="00D90983">
              <w:rPr>
                <w:rFonts w:ascii="Arial" w:hAnsi="Arial" w:cs="Arial"/>
                <w:bCs/>
                <w:sz w:val="22"/>
                <w:szCs w:val="22"/>
              </w:rPr>
              <w:t xml:space="preserve">or </w:t>
            </w:r>
            <w:r w:rsidRPr="00D90983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1D31EC" w:rsidRPr="00D90983">
              <w:rPr>
                <w:rFonts w:ascii="Arial" w:hAnsi="Arial" w:cs="Arial"/>
                <w:bCs/>
                <w:sz w:val="22"/>
                <w:szCs w:val="22"/>
              </w:rPr>
              <w:t xml:space="preserve">he </w:t>
            </w:r>
            <w:r w:rsidR="00C5637E" w:rsidRPr="00D90983">
              <w:rPr>
                <w:rFonts w:ascii="Arial" w:hAnsi="Arial" w:cs="Arial"/>
                <w:bCs/>
                <w:sz w:val="22"/>
                <w:szCs w:val="22"/>
              </w:rPr>
              <w:t>Air Curtain</w:t>
            </w:r>
            <w:r w:rsidRPr="00D90983">
              <w:rPr>
                <w:rFonts w:ascii="Arial" w:hAnsi="Arial" w:cs="Arial"/>
                <w:bCs/>
                <w:sz w:val="22"/>
                <w:szCs w:val="22"/>
              </w:rPr>
              <w:t xml:space="preserve"> Burn Box</w:t>
            </w:r>
            <w:r w:rsidR="00E5760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E5760C" w:rsidRPr="00E5760C">
              <w:rPr>
                <w:rFonts w:ascii="Arial" w:hAnsi="Arial" w:cs="Arial"/>
                <w:bCs/>
                <w:sz w:val="20"/>
              </w:rPr>
              <w:t>please provide copies of all sources of emissions data</w:t>
            </w:r>
            <w:r w:rsidR="00E5760C" w:rsidRPr="00E5760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C5637E" w:rsidRPr="00AC5066" w14:paraId="3A159106" w14:textId="77777777" w:rsidTr="008208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451" w:type="dxa"/>
            <w:gridSpan w:val="2"/>
            <w:tcBorders>
              <w:lef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2E24" w14:textId="77777777" w:rsidR="00C5637E" w:rsidRPr="00D90983" w:rsidRDefault="00C5637E" w:rsidP="00AD6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983">
              <w:rPr>
                <w:rFonts w:ascii="Arial" w:hAnsi="Arial" w:cs="Arial"/>
                <w:sz w:val="22"/>
                <w:szCs w:val="22"/>
              </w:rPr>
              <w:t>Pollutant</w:t>
            </w:r>
          </w:p>
        </w:tc>
        <w:tc>
          <w:tcPr>
            <w:tcW w:w="25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BA00" w14:textId="77777777" w:rsidR="00AD6F92" w:rsidRPr="00AD6F92" w:rsidRDefault="00C5637E" w:rsidP="00AD6F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0983">
              <w:rPr>
                <w:rFonts w:ascii="Arial" w:hAnsi="Arial" w:cs="Arial"/>
                <w:bCs/>
                <w:sz w:val="22"/>
                <w:szCs w:val="22"/>
              </w:rPr>
              <w:t xml:space="preserve">Emission Factor </w:t>
            </w:r>
            <w:r w:rsidR="00C0737D" w:rsidRPr="00AD6F92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  <w:p w14:paraId="1C9715F7" w14:textId="3027BC4E" w:rsidR="00C5637E" w:rsidRPr="00D90983" w:rsidRDefault="00C5637E" w:rsidP="00AD6F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098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D90983">
              <w:rPr>
                <w:rFonts w:ascii="Arial" w:hAnsi="Arial" w:cs="Arial"/>
                <w:bCs/>
                <w:sz w:val="22"/>
                <w:szCs w:val="22"/>
              </w:rPr>
              <w:t>lb</w:t>
            </w:r>
            <w:proofErr w:type="spellEnd"/>
            <w:r w:rsidRPr="00D90983">
              <w:rPr>
                <w:rFonts w:ascii="Arial" w:hAnsi="Arial" w:cs="Arial"/>
                <w:bCs/>
                <w:sz w:val="22"/>
                <w:szCs w:val="22"/>
              </w:rPr>
              <w:t>/ton)</w:t>
            </w:r>
          </w:p>
        </w:tc>
        <w:tc>
          <w:tcPr>
            <w:tcW w:w="6967" w:type="dxa"/>
            <w:gridSpan w:val="5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49EC5C2" w14:textId="5FB226F5" w:rsidR="00C5637E" w:rsidRPr="00F021EB" w:rsidRDefault="00C5637E" w:rsidP="00AD6F92">
            <w:pPr>
              <w:jc w:val="center"/>
              <w:rPr>
                <w:bCs/>
                <w:sz w:val="22"/>
                <w:szCs w:val="22"/>
              </w:rPr>
            </w:pPr>
            <w:r w:rsidRPr="00D90983">
              <w:rPr>
                <w:rFonts w:ascii="Arial" w:hAnsi="Arial" w:cs="Arial"/>
                <w:bCs/>
                <w:sz w:val="22"/>
                <w:szCs w:val="22"/>
              </w:rPr>
              <w:t>Source</w:t>
            </w:r>
            <w:r w:rsidR="00996CAB" w:rsidRPr="00D90983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1D31EC" w:rsidRPr="00D90983">
              <w:rPr>
                <w:rFonts w:ascii="Arial" w:hAnsi="Arial" w:cs="Arial"/>
                <w:bCs/>
                <w:sz w:val="22"/>
                <w:szCs w:val="22"/>
              </w:rPr>
              <w:t>Emission</w:t>
            </w:r>
            <w:r w:rsidR="00996CAB" w:rsidRPr="00D90983">
              <w:rPr>
                <w:rFonts w:ascii="Arial" w:hAnsi="Arial" w:cs="Arial"/>
                <w:bCs/>
                <w:sz w:val="22"/>
                <w:szCs w:val="22"/>
              </w:rPr>
              <w:t xml:space="preserve"> Factors</w:t>
            </w:r>
          </w:p>
        </w:tc>
      </w:tr>
      <w:tr w:rsidR="00492469" w:rsidRPr="00AC5066" w14:paraId="6B2876DF" w14:textId="77777777" w:rsidTr="008208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451" w:type="dxa"/>
            <w:gridSpan w:val="2"/>
            <w:tcBorders>
              <w:lef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5C15" w14:textId="3BAD1D24" w:rsidR="00492469" w:rsidRPr="00D90983" w:rsidRDefault="00492469" w:rsidP="008208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0983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="008208D0" w:rsidRPr="008208D0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5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E87B8" w14:textId="77777777" w:rsidR="00492469" w:rsidRPr="00D90983" w:rsidRDefault="00492469" w:rsidP="00F1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7" w:type="dxa"/>
            <w:gridSpan w:val="5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BA95B83" w14:textId="77777777" w:rsidR="00492469" w:rsidRPr="00F021EB" w:rsidRDefault="00492469" w:rsidP="007132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2469" w:rsidRPr="00AC5066" w14:paraId="6D2A6B15" w14:textId="77777777" w:rsidTr="008208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451" w:type="dxa"/>
            <w:gridSpan w:val="2"/>
            <w:tcBorders>
              <w:lef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53164" w14:textId="71763E42" w:rsidR="00492469" w:rsidRPr="00D90983" w:rsidRDefault="00492469" w:rsidP="008208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0983">
              <w:rPr>
                <w:rFonts w:ascii="Arial" w:hAnsi="Arial" w:cs="Arial"/>
                <w:bCs/>
                <w:sz w:val="22"/>
                <w:szCs w:val="22"/>
              </w:rPr>
              <w:t>SO</w:t>
            </w:r>
            <w:r w:rsidR="008208D0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5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7DDA" w14:textId="77777777" w:rsidR="00492469" w:rsidRPr="00D90983" w:rsidRDefault="00492469" w:rsidP="00F101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7" w:type="dxa"/>
            <w:gridSpan w:val="5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7DFCFAB2" w14:textId="77777777" w:rsidR="00492469" w:rsidRPr="00F021EB" w:rsidRDefault="00492469" w:rsidP="007132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2469" w:rsidRPr="00AC5066" w14:paraId="0F85D49F" w14:textId="77777777" w:rsidTr="008208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451" w:type="dxa"/>
            <w:gridSpan w:val="2"/>
            <w:tcBorders>
              <w:lef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AFE8A" w14:textId="77777777" w:rsidR="00492469" w:rsidRPr="00D90983" w:rsidRDefault="00492469" w:rsidP="00F101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0983">
              <w:rPr>
                <w:rFonts w:ascii="Arial" w:hAnsi="Arial" w:cs="Arial"/>
                <w:bCs/>
                <w:sz w:val="22"/>
                <w:szCs w:val="22"/>
              </w:rPr>
              <w:t>PM10</w:t>
            </w:r>
          </w:p>
        </w:tc>
        <w:tc>
          <w:tcPr>
            <w:tcW w:w="25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3BBFE" w14:textId="77777777" w:rsidR="00492469" w:rsidRPr="00D90983" w:rsidRDefault="00492469" w:rsidP="00F101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7" w:type="dxa"/>
            <w:gridSpan w:val="5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BAFBA2B" w14:textId="77777777" w:rsidR="00492469" w:rsidRPr="00F021EB" w:rsidRDefault="00492469" w:rsidP="007132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2469" w:rsidRPr="00AC5066" w14:paraId="1455507F" w14:textId="77777777" w:rsidTr="008208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451" w:type="dxa"/>
            <w:gridSpan w:val="2"/>
            <w:tcBorders>
              <w:lef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98CD" w14:textId="77777777" w:rsidR="00492469" w:rsidRPr="00D90983" w:rsidRDefault="00492469" w:rsidP="00F101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0983">
              <w:rPr>
                <w:rFonts w:ascii="Arial" w:hAnsi="Arial" w:cs="Arial"/>
                <w:bCs/>
                <w:sz w:val="22"/>
                <w:szCs w:val="22"/>
              </w:rPr>
              <w:t>CO</w:t>
            </w:r>
          </w:p>
        </w:tc>
        <w:tc>
          <w:tcPr>
            <w:tcW w:w="25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4BD6D" w14:textId="77777777" w:rsidR="00492469" w:rsidRPr="00D90983" w:rsidRDefault="00492469" w:rsidP="00F1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7" w:type="dxa"/>
            <w:gridSpan w:val="5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3E3C6FA" w14:textId="77777777" w:rsidR="00492469" w:rsidRPr="00F021EB" w:rsidRDefault="00492469" w:rsidP="0071329C">
            <w:pPr>
              <w:jc w:val="center"/>
              <w:rPr>
                <w:sz w:val="22"/>
                <w:szCs w:val="22"/>
              </w:rPr>
            </w:pPr>
          </w:p>
        </w:tc>
      </w:tr>
      <w:tr w:rsidR="00492469" w:rsidRPr="00AC5066" w14:paraId="314AAF7E" w14:textId="77777777" w:rsidTr="008208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451" w:type="dxa"/>
            <w:gridSpan w:val="2"/>
            <w:tcBorders>
              <w:left w:val="double" w:sz="6" w:space="0" w:color="auto"/>
              <w:bottom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DCC4A" w14:textId="77777777" w:rsidR="00492469" w:rsidRPr="00D90983" w:rsidRDefault="00492469" w:rsidP="00F101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0983">
              <w:rPr>
                <w:rFonts w:ascii="Arial" w:hAnsi="Arial" w:cs="Arial"/>
                <w:bCs/>
                <w:sz w:val="22"/>
                <w:szCs w:val="22"/>
              </w:rPr>
              <w:t>VOC</w:t>
            </w:r>
          </w:p>
        </w:tc>
        <w:tc>
          <w:tcPr>
            <w:tcW w:w="2599" w:type="dxa"/>
            <w:gridSpan w:val="2"/>
            <w:tcBorders>
              <w:bottom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2F68B" w14:textId="77777777" w:rsidR="00492469" w:rsidRPr="00D90983" w:rsidRDefault="00492469" w:rsidP="00F1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7" w:type="dxa"/>
            <w:gridSpan w:val="5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090D28" w14:textId="77777777" w:rsidR="00492469" w:rsidRPr="00F021EB" w:rsidRDefault="00492469" w:rsidP="0071329C">
            <w:pPr>
              <w:jc w:val="center"/>
              <w:rPr>
                <w:sz w:val="22"/>
                <w:szCs w:val="22"/>
              </w:rPr>
            </w:pPr>
          </w:p>
        </w:tc>
      </w:tr>
      <w:tr w:rsidR="009E1709" w:rsidRPr="001C2708" w14:paraId="6F9DA5DB" w14:textId="77777777" w:rsidTr="008208D0">
        <w:trPr>
          <w:cantSplit/>
          <w:trHeight w:hRule="exact" w:val="387"/>
        </w:trPr>
        <w:tc>
          <w:tcPr>
            <w:tcW w:w="11017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29FB62" w14:textId="2A6EE2F2" w:rsidR="00C5637E" w:rsidRPr="00AD6F92" w:rsidRDefault="00C0737D" w:rsidP="00AD6F92">
            <w:pPr>
              <w:tabs>
                <w:tab w:val="left" w:pos="150"/>
                <w:tab w:val="left" w:pos="13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F92">
              <w:rPr>
                <w:rFonts w:ascii="Arial" w:hAnsi="Arial" w:cs="Arial"/>
                <w:b/>
                <w:spacing w:val="-2"/>
                <w:sz w:val="28"/>
                <w:szCs w:val="28"/>
              </w:rPr>
              <w:t>*</w:t>
            </w:r>
            <w:r w:rsidR="00C5637E" w:rsidRPr="00492469">
              <w:rPr>
                <w:rFonts w:ascii="Arial" w:hAnsi="Arial" w:cs="Arial"/>
                <w:b/>
                <w:spacing w:val="-2"/>
                <w:sz w:val="22"/>
                <w:szCs w:val="22"/>
              </w:rPr>
              <w:t>The</w:t>
            </w:r>
            <w:r w:rsidR="009E1709" w:rsidRPr="0049246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Air Curtain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Burn Box </w:t>
            </w:r>
            <w:r w:rsidR="00C5637E" w:rsidRPr="0049246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shall </w:t>
            </w:r>
            <w:r w:rsidR="009E1709" w:rsidRPr="00492469">
              <w:rPr>
                <w:rFonts w:ascii="Arial" w:hAnsi="Arial" w:cs="Arial"/>
                <w:b/>
                <w:spacing w:val="-2"/>
                <w:sz w:val="22"/>
                <w:szCs w:val="22"/>
              </w:rPr>
              <w:t>meet all of the f</w:t>
            </w:r>
            <w:r w:rsidR="00C5637E" w:rsidRPr="00492469">
              <w:rPr>
                <w:rFonts w:ascii="Arial" w:hAnsi="Arial" w:cs="Arial"/>
                <w:b/>
                <w:spacing w:val="-2"/>
                <w:sz w:val="22"/>
                <w:szCs w:val="22"/>
              </w:rPr>
              <w:t>ollowing emissions requirements:</w:t>
            </w:r>
          </w:p>
        </w:tc>
      </w:tr>
      <w:tr w:rsidR="00AD6F92" w:rsidRPr="001C2708" w14:paraId="33C98BDB" w14:textId="77777777" w:rsidTr="008208D0">
        <w:trPr>
          <w:cantSplit/>
          <w:trHeight w:hRule="exact" w:val="495"/>
        </w:trPr>
        <w:tc>
          <w:tcPr>
            <w:tcW w:w="260" w:type="dxa"/>
            <w:tcBorders>
              <w:left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CE737F" w14:textId="77777777" w:rsidR="00AD6F92" w:rsidRDefault="00AD6F92" w:rsidP="00AD6F92">
            <w:pPr>
              <w:tabs>
                <w:tab w:val="left" w:pos="150"/>
                <w:tab w:val="left" w:pos="13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319C9C" w14:textId="78D6DB1D" w:rsidR="00AD6F92" w:rsidRDefault="00AD6F92" w:rsidP="008208D0">
            <w:pPr>
              <w:tabs>
                <w:tab w:val="left" w:pos="150"/>
                <w:tab w:val="left" w:pos="13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AD6F92">
              <w:rPr>
                <w:rFonts w:ascii="Arial" w:hAnsi="Arial" w:cs="Arial"/>
                <w:sz w:val="22"/>
                <w:szCs w:val="22"/>
              </w:rPr>
              <w:t xml:space="preserve">1.0 </w:t>
            </w:r>
            <w:proofErr w:type="spellStart"/>
            <w:r w:rsidRPr="00AD6F92">
              <w:rPr>
                <w:rFonts w:ascii="Arial" w:hAnsi="Arial" w:cs="Arial"/>
                <w:sz w:val="22"/>
                <w:szCs w:val="22"/>
              </w:rPr>
              <w:t>lb</w:t>
            </w:r>
            <w:proofErr w:type="spellEnd"/>
            <w:r w:rsidRPr="00AD6F92">
              <w:rPr>
                <w:rFonts w:ascii="Arial" w:hAnsi="Arial" w:cs="Arial"/>
                <w:sz w:val="22"/>
                <w:szCs w:val="22"/>
              </w:rPr>
              <w:t>-NO</w:t>
            </w:r>
            <w:r w:rsidR="008208D0" w:rsidRPr="008208D0">
              <w:rPr>
                <w:rFonts w:ascii="Arial" w:hAnsi="Arial" w:cs="Arial"/>
                <w:sz w:val="22"/>
                <w:szCs w:val="22"/>
                <w:vertAlign w:val="subscript"/>
              </w:rPr>
              <w:t>X</w:t>
            </w:r>
            <w:r w:rsidRPr="00AD6F92">
              <w:rPr>
                <w:rFonts w:ascii="Arial" w:hAnsi="Arial" w:cs="Arial"/>
                <w:sz w:val="22"/>
                <w:szCs w:val="22"/>
              </w:rPr>
              <w:t>/ton</w:t>
            </w:r>
          </w:p>
        </w:tc>
        <w:tc>
          <w:tcPr>
            <w:tcW w:w="20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5205D4" w14:textId="5F7580BB" w:rsidR="00AD6F92" w:rsidRDefault="00AD6F92" w:rsidP="00AD6F92">
            <w:pPr>
              <w:tabs>
                <w:tab w:val="left" w:pos="150"/>
                <w:tab w:val="left" w:pos="13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AD6F92">
              <w:rPr>
                <w:rFonts w:ascii="Arial" w:hAnsi="Arial" w:cs="Arial"/>
                <w:sz w:val="22"/>
                <w:szCs w:val="22"/>
              </w:rPr>
              <w:t xml:space="preserve">0.1 </w:t>
            </w:r>
            <w:proofErr w:type="spellStart"/>
            <w:r w:rsidRPr="00AD6F92">
              <w:rPr>
                <w:rFonts w:ascii="Arial" w:hAnsi="Arial" w:cs="Arial"/>
                <w:sz w:val="22"/>
                <w:szCs w:val="22"/>
              </w:rPr>
              <w:t>lb</w:t>
            </w:r>
            <w:proofErr w:type="spellEnd"/>
            <w:r w:rsidRPr="00AD6F92">
              <w:rPr>
                <w:rFonts w:ascii="Arial" w:hAnsi="Arial" w:cs="Arial"/>
                <w:sz w:val="22"/>
                <w:szCs w:val="22"/>
              </w:rPr>
              <w:t>-SO</w:t>
            </w:r>
            <w:r w:rsidR="008208D0" w:rsidRPr="008208D0">
              <w:rPr>
                <w:rFonts w:ascii="Arial" w:hAnsi="Arial" w:cs="Arial"/>
                <w:sz w:val="22"/>
                <w:szCs w:val="22"/>
                <w:vertAlign w:val="subscript"/>
              </w:rPr>
              <w:t>X</w:t>
            </w:r>
            <w:r w:rsidRPr="00AD6F92">
              <w:rPr>
                <w:rFonts w:ascii="Arial" w:hAnsi="Arial" w:cs="Arial"/>
                <w:sz w:val="22"/>
                <w:szCs w:val="22"/>
              </w:rPr>
              <w:t>/ton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B68B48" w14:textId="33E199BD" w:rsidR="00AD6F92" w:rsidRDefault="00AD6F92" w:rsidP="00AD6F92">
            <w:pPr>
              <w:tabs>
                <w:tab w:val="left" w:pos="150"/>
                <w:tab w:val="left" w:pos="13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AD6F92">
              <w:rPr>
                <w:rFonts w:ascii="Arial" w:hAnsi="Arial" w:cs="Arial"/>
                <w:sz w:val="22"/>
                <w:szCs w:val="22"/>
              </w:rPr>
              <w:t>1.3 lb-PM10/ton</w:t>
            </w:r>
          </w:p>
        </w:tc>
        <w:tc>
          <w:tcPr>
            <w:tcW w:w="20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0A06E6" w14:textId="64B70280" w:rsidR="00AD6F92" w:rsidRDefault="00AD6F92" w:rsidP="00AD6F92">
            <w:pPr>
              <w:tabs>
                <w:tab w:val="left" w:pos="150"/>
                <w:tab w:val="left" w:pos="13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AD6F92">
              <w:rPr>
                <w:rFonts w:ascii="Arial" w:hAnsi="Arial" w:cs="Arial"/>
                <w:sz w:val="22"/>
                <w:szCs w:val="22"/>
              </w:rPr>
              <w:t xml:space="preserve">2.6 </w:t>
            </w:r>
            <w:proofErr w:type="spellStart"/>
            <w:r w:rsidRPr="00AD6F92">
              <w:rPr>
                <w:rFonts w:ascii="Arial" w:hAnsi="Arial" w:cs="Arial"/>
                <w:sz w:val="22"/>
                <w:szCs w:val="22"/>
              </w:rPr>
              <w:t>lb</w:t>
            </w:r>
            <w:proofErr w:type="spellEnd"/>
            <w:r w:rsidRPr="00AD6F92">
              <w:rPr>
                <w:rFonts w:ascii="Arial" w:hAnsi="Arial" w:cs="Arial"/>
                <w:sz w:val="22"/>
                <w:szCs w:val="22"/>
              </w:rPr>
              <w:t>-CO/ton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B772CF" w14:textId="21EEE396" w:rsidR="00AD6F92" w:rsidRDefault="00AD6F92" w:rsidP="00AD6F92">
            <w:pPr>
              <w:tabs>
                <w:tab w:val="left" w:pos="150"/>
                <w:tab w:val="left" w:pos="13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AD6F92">
              <w:rPr>
                <w:rFonts w:ascii="Arial" w:hAnsi="Arial" w:cs="Arial"/>
                <w:sz w:val="22"/>
                <w:szCs w:val="22"/>
              </w:rPr>
              <w:t xml:space="preserve">0.9 </w:t>
            </w:r>
            <w:proofErr w:type="spellStart"/>
            <w:r w:rsidRPr="00AD6F92">
              <w:rPr>
                <w:rFonts w:ascii="Arial" w:hAnsi="Arial" w:cs="Arial"/>
                <w:sz w:val="22"/>
                <w:szCs w:val="22"/>
              </w:rPr>
              <w:t>lb</w:t>
            </w:r>
            <w:proofErr w:type="spellEnd"/>
            <w:r w:rsidRPr="00AD6F92">
              <w:rPr>
                <w:rFonts w:ascii="Arial" w:hAnsi="Arial" w:cs="Arial"/>
                <w:sz w:val="22"/>
                <w:szCs w:val="22"/>
              </w:rPr>
              <w:t>-VOC/ton</w:t>
            </w:r>
          </w:p>
        </w:tc>
        <w:tc>
          <w:tcPr>
            <w:tcW w:w="27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FB32C" w14:textId="1B696182" w:rsidR="00AD6F92" w:rsidRDefault="00AD6F92" w:rsidP="00AD6F92">
            <w:pPr>
              <w:tabs>
                <w:tab w:val="left" w:pos="150"/>
                <w:tab w:val="left" w:pos="1320"/>
              </w:tabs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</w:tr>
    </w:tbl>
    <w:p w14:paraId="0DF0B8CD" w14:textId="77777777" w:rsidR="00A20CDF" w:rsidRDefault="00A20CDF" w:rsidP="00BE0A52">
      <w:pPr>
        <w:tabs>
          <w:tab w:val="left" w:pos="-720"/>
          <w:tab w:val="left" w:pos="0"/>
        </w:tabs>
        <w:rPr>
          <w:rFonts w:ascii="Arial" w:hAnsi="Arial" w:cs="Arial"/>
          <w:sz w:val="22"/>
          <w:szCs w:val="22"/>
        </w:rPr>
        <w:sectPr w:rsidR="00A20CDF" w:rsidSect="003151B5">
          <w:footerReference w:type="default" r:id="rId14"/>
          <w:footerReference w:type="first" r:id="rId15"/>
          <w:type w:val="continuous"/>
          <w:pgSz w:w="12240" w:h="15840" w:code="1"/>
          <w:pgMar w:top="450" w:right="630" w:bottom="245" w:left="418" w:header="360" w:footer="432" w:gutter="0"/>
          <w:pgNumType w:start="1"/>
          <w:cols w:space="720"/>
          <w:noEndnote/>
          <w:titlePg/>
          <w:docGrid w:linePitch="326"/>
        </w:sectPr>
      </w:pPr>
    </w:p>
    <w:p w14:paraId="66EE35DC" w14:textId="77777777" w:rsidR="00A20CDF" w:rsidRPr="00A20CDF" w:rsidRDefault="00A20CDF" w:rsidP="00F06F35">
      <w:pPr>
        <w:rPr>
          <w:rFonts w:ascii="Arial" w:hAnsi="Arial" w:cs="Arial"/>
          <w:sz w:val="20"/>
        </w:rPr>
      </w:pPr>
    </w:p>
    <w:sectPr w:rsidR="00A20CDF" w:rsidRPr="00A20CDF" w:rsidSect="00E17B7A">
      <w:footerReference w:type="default" r:id="rId16"/>
      <w:type w:val="continuous"/>
      <w:pgSz w:w="12240" w:h="15840"/>
      <w:pgMar w:top="1440" w:right="1440" w:bottom="216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2545C" w14:textId="77777777" w:rsidR="007F0148" w:rsidRDefault="007F0148">
      <w:r>
        <w:separator/>
      </w:r>
    </w:p>
  </w:endnote>
  <w:endnote w:type="continuationSeparator" w:id="0">
    <w:p w14:paraId="35B66EE3" w14:textId="77777777" w:rsidR="007F0148" w:rsidRDefault="007F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F856" w14:textId="77777777" w:rsidR="00A20CDF" w:rsidRDefault="00A20CD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5303" w14:textId="77777777" w:rsidR="00A20CDF" w:rsidRPr="009B5CA6" w:rsidRDefault="00A20CDF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 w:val="14"/>
      </w:rPr>
    </w:pPr>
    <w:r w:rsidRPr="009B5CA6">
      <w:rPr>
        <w:rFonts w:ascii="Arial" w:hAnsi="Arial" w:cs="Arial"/>
        <w:sz w:val="18"/>
      </w:rPr>
      <w:t>Central Regional Office * 1990 East Gettysburg Avenue * Fresno, California  93726-0244 * (559) 230-</w:t>
    </w:r>
    <w:r w:rsidR="001470BB">
      <w:rPr>
        <w:rFonts w:ascii="Arial" w:hAnsi="Arial" w:cs="Arial"/>
        <w:sz w:val="18"/>
      </w:rPr>
      <w:t>6000</w:t>
    </w:r>
    <w:r w:rsidRPr="009B5CA6">
      <w:rPr>
        <w:rFonts w:ascii="Arial" w:hAnsi="Arial" w:cs="Arial"/>
        <w:sz w:val="18"/>
      </w:rPr>
      <w:t xml:space="preserve"> * FAX (559) 230-6061</w:t>
    </w:r>
    <w:r w:rsidRPr="009B5CA6">
      <w:rPr>
        <w:rFonts w:ascii="Arial" w:hAnsi="Arial" w:cs="Arial"/>
        <w:sz w:val="14"/>
      </w:rPr>
      <w:t xml:space="preserve"> </w:t>
    </w:r>
  </w:p>
  <w:p w14:paraId="0DEB9101" w14:textId="77777777" w:rsidR="00A20CDF" w:rsidRPr="009B5CA6" w:rsidRDefault="00A20CDF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 w:val="16"/>
      </w:rPr>
    </w:pPr>
    <w:r w:rsidRPr="009B5CA6">
      <w:rPr>
        <w:rFonts w:ascii="Arial" w:hAnsi="Arial" w:cs="Arial"/>
        <w:sz w:val="16"/>
      </w:rPr>
      <w:t xml:space="preserve">Revised: </w:t>
    </w:r>
    <w:r w:rsidR="001470BB">
      <w:rPr>
        <w:rFonts w:ascii="Arial" w:hAnsi="Arial" w:cs="Arial"/>
        <w:sz w:val="16"/>
      </w:rPr>
      <w:t>January 8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A630" w14:textId="77777777" w:rsidR="00A20CDF" w:rsidRPr="00407CCB" w:rsidRDefault="00A20CDF" w:rsidP="00407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39295" w14:textId="77777777" w:rsidR="007F0148" w:rsidRDefault="007F0148">
      <w:r>
        <w:separator/>
      </w:r>
    </w:p>
  </w:footnote>
  <w:footnote w:type="continuationSeparator" w:id="0">
    <w:p w14:paraId="33DF1D30" w14:textId="77777777" w:rsidR="007F0148" w:rsidRDefault="007F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27959"/>
    <w:multiLevelType w:val="hybridMultilevel"/>
    <w:tmpl w:val="6404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42DD"/>
    <w:multiLevelType w:val="hybridMultilevel"/>
    <w:tmpl w:val="F704EAAC"/>
    <w:lvl w:ilvl="0" w:tplc="69266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32AA7"/>
    <w:multiLevelType w:val="hybridMultilevel"/>
    <w:tmpl w:val="F704EAAC"/>
    <w:lvl w:ilvl="0" w:tplc="90687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28"/>
    <w:rsid w:val="0002076E"/>
    <w:rsid w:val="00055132"/>
    <w:rsid w:val="00065C2A"/>
    <w:rsid w:val="00076B0C"/>
    <w:rsid w:val="00085B35"/>
    <w:rsid w:val="00095149"/>
    <w:rsid w:val="000A369A"/>
    <w:rsid w:val="000D404C"/>
    <w:rsid w:val="000F46EE"/>
    <w:rsid w:val="00102BDB"/>
    <w:rsid w:val="00111F0E"/>
    <w:rsid w:val="001348AC"/>
    <w:rsid w:val="001470BB"/>
    <w:rsid w:val="00165E63"/>
    <w:rsid w:val="0016644D"/>
    <w:rsid w:val="00172629"/>
    <w:rsid w:val="001C2708"/>
    <w:rsid w:val="001D31EC"/>
    <w:rsid w:val="001D656A"/>
    <w:rsid w:val="001E422C"/>
    <w:rsid w:val="001E4717"/>
    <w:rsid w:val="001F3BB3"/>
    <w:rsid w:val="0021781F"/>
    <w:rsid w:val="002437F3"/>
    <w:rsid w:val="00273B63"/>
    <w:rsid w:val="002B2CF8"/>
    <w:rsid w:val="002E7C93"/>
    <w:rsid w:val="00311211"/>
    <w:rsid w:val="003151B5"/>
    <w:rsid w:val="00317892"/>
    <w:rsid w:val="00333CFA"/>
    <w:rsid w:val="00344D9D"/>
    <w:rsid w:val="003553A7"/>
    <w:rsid w:val="00355BCB"/>
    <w:rsid w:val="003C2982"/>
    <w:rsid w:val="003F31CB"/>
    <w:rsid w:val="00407CCB"/>
    <w:rsid w:val="00420037"/>
    <w:rsid w:val="004309D0"/>
    <w:rsid w:val="00437228"/>
    <w:rsid w:val="00452652"/>
    <w:rsid w:val="00460919"/>
    <w:rsid w:val="00466745"/>
    <w:rsid w:val="004913E7"/>
    <w:rsid w:val="00492469"/>
    <w:rsid w:val="004A4887"/>
    <w:rsid w:val="004E3ACC"/>
    <w:rsid w:val="004E5F85"/>
    <w:rsid w:val="004F0613"/>
    <w:rsid w:val="005517DB"/>
    <w:rsid w:val="005A34D6"/>
    <w:rsid w:val="005B0AA5"/>
    <w:rsid w:val="005B2878"/>
    <w:rsid w:val="005B44F7"/>
    <w:rsid w:val="006128DB"/>
    <w:rsid w:val="00616B73"/>
    <w:rsid w:val="0062260A"/>
    <w:rsid w:val="006556E1"/>
    <w:rsid w:val="00664132"/>
    <w:rsid w:val="00694467"/>
    <w:rsid w:val="006965C0"/>
    <w:rsid w:val="006B334D"/>
    <w:rsid w:val="00705356"/>
    <w:rsid w:val="0071329C"/>
    <w:rsid w:val="00757032"/>
    <w:rsid w:val="0075709E"/>
    <w:rsid w:val="007660E1"/>
    <w:rsid w:val="007A2209"/>
    <w:rsid w:val="007A563B"/>
    <w:rsid w:val="007E326E"/>
    <w:rsid w:val="007F0148"/>
    <w:rsid w:val="007F3968"/>
    <w:rsid w:val="007F5400"/>
    <w:rsid w:val="008208D0"/>
    <w:rsid w:val="008346FD"/>
    <w:rsid w:val="00843095"/>
    <w:rsid w:val="00854C41"/>
    <w:rsid w:val="00883804"/>
    <w:rsid w:val="008A4997"/>
    <w:rsid w:val="008B6C42"/>
    <w:rsid w:val="008C6A71"/>
    <w:rsid w:val="008D1979"/>
    <w:rsid w:val="008F185B"/>
    <w:rsid w:val="009140C0"/>
    <w:rsid w:val="00937F16"/>
    <w:rsid w:val="00967D04"/>
    <w:rsid w:val="00970EAE"/>
    <w:rsid w:val="009748B6"/>
    <w:rsid w:val="00992004"/>
    <w:rsid w:val="00996CAB"/>
    <w:rsid w:val="009B5CA6"/>
    <w:rsid w:val="009E1709"/>
    <w:rsid w:val="00A03343"/>
    <w:rsid w:val="00A14C64"/>
    <w:rsid w:val="00A20CDF"/>
    <w:rsid w:val="00AA5EE2"/>
    <w:rsid w:val="00AD6F92"/>
    <w:rsid w:val="00B0595D"/>
    <w:rsid w:val="00B41404"/>
    <w:rsid w:val="00B44879"/>
    <w:rsid w:val="00B519B1"/>
    <w:rsid w:val="00B90237"/>
    <w:rsid w:val="00BA179F"/>
    <w:rsid w:val="00BE0A52"/>
    <w:rsid w:val="00BF19A0"/>
    <w:rsid w:val="00BF3D43"/>
    <w:rsid w:val="00C05247"/>
    <w:rsid w:val="00C0737D"/>
    <w:rsid w:val="00C24E2B"/>
    <w:rsid w:val="00C5637E"/>
    <w:rsid w:val="00C64FFA"/>
    <w:rsid w:val="00C83C8B"/>
    <w:rsid w:val="00CB12F3"/>
    <w:rsid w:val="00CC3F35"/>
    <w:rsid w:val="00CD12D5"/>
    <w:rsid w:val="00CD3DCE"/>
    <w:rsid w:val="00CE0377"/>
    <w:rsid w:val="00CE2D10"/>
    <w:rsid w:val="00D0500A"/>
    <w:rsid w:val="00D14AEB"/>
    <w:rsid w:val="00D31FF3"/>
    <w:rsid w:val="00D90983"/>
    <w:rsid w:val="00D909BB"/>
    <w:rsid w:val="00DA5649"/>
    <w:rsid w:val="00DB090E"/>
    <w:rsid w:val="00DB1461"/>
    <w:rsid w:val="00DC0A54"/>
    <w:rsid w:val="00DC2C0C"/>
    <w:rsid w:val="00DE6025"/>
    <w:rsid w:val="00DF6D14"/>
    <w:rsid w:val="00E0420B"/>
    <w:rsid w:val="00E15516"/>
    <w:rsid w:val="00E17B7A"/>
    <w:rsid w:val="00E523EE"/>
    <w:rsid w:val="00E5760C"/>
    <w:rsid w:val="00E85FC3"/>
    <w:rsid w:val="00E9208D"/>
    <w:rsid w:val="00EF1169"/>
    <w:rsid w:val="00EF1A73"/>
    <w:rsid w:val="00F021EB"/>
    <w:rsid w:val="00F06DBB"/>
    <w:rsid w:val="00F06F35"/>
    <w:rsid w:val="00F1018E"/>
    <w:rsid w:val="00F240BD"/>
    <w:rsid w:val="00F44F58"/>
    <w:rsid w:val="00F50E01"/>
    <w:rsid w:val="00F55C06"/>
    <w:rsid w:val="00F871E3"/>
    <w:rsid w:val="00FA4451"/>
    <w:rsid w:val="00FF1650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D40892"/>
  <w15:chartTrackingRefBased/>
  <w15:docId w15:val="{DA8D9DA9-CFC5-4126-A462-7AC3B2E8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 (W1)" w:hAnsi="Univers (W1)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bC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</w:tabs>
      <w:jc w:val="center"/>
      <w:outlineLvl w:val="5"/>
    </w:pPr>
    <w:rPr>
      <w:rFonts w:ascii="Times New Roman" w:hAnsi="Times New Roman"/>
      <w:b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before="90" w:after="54"/>
      <w:jc w:val="center"/>
    </w:pPr>
    <w:rPr>
      <w:rFonts w:ascii="Times New Roman" w:hAnsi="Times New Roman"/>
      <w:b/>
      <w:spacing w:val="-2"/>
    </w:rPr>
  </w:style>
  <w:style w:type="character" w:customStyle="1" w:styleId="Note">
    <w:name w:val="Note"/>
    <w:semiHidden/>
    <w:rPr>
      <w:rFonts w:ascii="Arial" w:hAnsi="Arial" w:cs="Arial"/>
      <w:color w:val="000000"/>
      <w:sz w:val="20"/>
    </w:rPr>
  </w:style>
  <w:style w:type="paragraph" w:styleId="EndnoteText">
    <w:name w:val="endnote text"/>
    <w:basedOn w:val="Normal"/>
    <w:semiHidden/>
    <w:rPr>
      <w:rFonts w:ascii="Univers" w:hAnsi="Univers"/>
      <w:spacing w:val="0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rFonts w:ascii="Univers" w:hAnsi="Univers"/>
      <w:spacing w:val="0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rPr>
      <w:rFonts w:ascii="Times New Roman" w:hAnsi="Times New Roman"/>
      <w:spacing w:val="-2"/>
      <w:sz w:val="20"/>
    </w:rPr>
  </w:style>
  <w:style w:type="paragraph" w:styleId="BalloonText">
    <w:name w:val="Balloon Text"/>
    <w:basedOn w:val="Normal"/>
    <w:link w:val="BalloonTextChar"/>
    <w:rsid w:val="0066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132"/>
    <w:rPr>
      <w:rFonts w:ascii="Tahoma" w:hAnsi="Tahoma" w:cs="Tahoma"/>
      <w:spacing w:val="-3"/>
      <w:sz w:val="16"/>
      <w:szCs w:val="16"/>
    </w:rPr>
  </w:style>
  <w:style w:type="paragraph" w:styleId="Subtitle">
    <w:name w:val="Subtitle"/>
    <w:basedOn w:val="Normal"/>
    <w:link w:val="SubtitleChar"/>
    <w:qFormat/>
    <w:rsid w:val="00A20CDF"/>
    <w:pPr>
      <w:autoSpaceDE w:val="0"/>
      <w:autoSpaceDN w:val="0"/>
      <w:jc w:val="center"/>
    </w:pPr>
    <w:rPr>
      <w:rFonts w:ascii="Arial" w:hAnsi="Arial" w:cs="Arial"/>
      <w:b/>
      <w:bCs/>
      <w:spacing w:val="0"/>
      <w:szCs w:val="24"/>
    </w:rPr>
  </w:style>
  <w:style w:type="character" w:customStyle="1" w:styleId="SubtitleChar">
    <w:name w:val="Subtitle Char"/>
    <w:link w:val="Subtitle"/>
    <w:rsid w:val="00A20CDF"/>
    <w:rPr>
      <w:rFonts w:ascii="Arial" w:hAnsi="Arial" w:cs="Arial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A20CDF"/>
    <w:rPr>
      <w:rFonts w:ascii="Univers (W1)" w:hAnsi="Univers (W1)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9E1709"/>
    <w:pPr>
      <w:ind w:left="720"/>
      <w:contextualSpacing/>
      <w:jc w:val="both"/>
    </w:pPr>
    <w:rPr>
      <w:rFonts w:ascii="Arial" w:hAnsi="Arial"/>
      <w:spacing w:val="0"/>
    </w:rPr>
  </w:style>
  <w:style w:type="character" w:styleId="CommentReference">
    <w:name w:val="annotation reference"/>
    <w:basedOn w:val="DefaultParagraphFont"/>
    <w:rsid w:val="005B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44F7"/>
    <w:rPr>
      <w:rFonts w:ascii="Univers (W1)" w:hAnsi="Univers (W1)"/>
      <w:spacing w:val="-3"/>
    </w:rPr>
  </w:style>
  <w:style w:type="paragraph" w:styleId="CommentSubject">
    <w:name w:val="annotation subject"/>
    <w:basedOn w:val="CommentText"/>
    <w:next w:val="CommentText"/>
    <w:link w:val="CommentSubjectChar"/>
    <w:rsid w:val="005B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4F7"/>
    <w:rPr>
      <w:rFonts w:ascii="Univers (W1)" w:hAnsi="Univers (W1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lleyair.org/rules/currntrules/R228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lleyair.org/busind/pto/ptoforms/Air-Curtain-Burn-Box-Approved-Materials-List-rev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lleyair.org/busind/pto/ptoforms/1ptoformid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alleyair.org/policies_per/policies_per_id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7535-17B2-4B0B-97B2-0972CD3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BB Supplemental Application Form</vt:lpstr>
    </vt:vector>
  </TitlesOfParts>
  <Company>SJVAPCD</Company>
  <LinksUpToDate>false</LinksUpToDate>
  <CharactersWithSpaces>1904</CharactersWithSpaces>
  <SharedDoc>false</SharedDoc>
  <HLinks>
    <vt:vector size="6" baseType="variant"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http://www.valleyair.org/policies_per/policies_per_id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BB Supplemental Application Form</dc:title>
  <dc:subject>Spark-Ignited</dc:subject>
  <dc:creator>David McDonough</dc:creator>
  <cp:keywords/>
  <cp:lastModifiedBy>Anton Simanov</cp:lastModifiedBy>
  <cp:revision>2</cp:revision>
  <cp:lastPrinted>2016-12-12T22:35:00Z</cp:lastPrinted>
  <dcterms:created xsi:type="dcterms:W3CDTF">2019-02-23T00:14:00Z</dcterms:created>
  <dcterms:modified xsi:type="dcterms:W3CDTF">2019-02-23T00:14:00Z</dcterms:modified>
  <cp:category>last revised 1/29/04</cp:category>
</cp:coreProperties>
</file>